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73C4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33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33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73C40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9EEC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B63832" w:rsidP="004C344D">
      <w:pPr>
        <w:widowControl w:val="0"/>
        <w:jc w:val="both"/>
        <w:rPr>
          <w:sz w:val="28"/>
        </w:rPr>
      </w:pPr>
      <w:r>
        <w:rPr>
          <w:sz w:val="28"/>
        </w:rPr>
        <w:t>05 апреля 2023 г.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52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r w:rsidR="006531C9" w:rsidRPr="00BA206E">
        <w:rPr>
          <w:b/>
          <w:szCs w:val="28"/>
        </w:rPr>
        <w:br/>
      </w:r>
    </w:p>
    <w:bookmarkEnd w:id="0"/>
    <w:p w:rsidR="00305D40" w:rsidRPr="00103ABD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711954">
              <w:rPr>
                <w:sz w:val="28"/>
                <w:szCs w:val="28"/>
              </w:rPr>
              <w:t>604 477,5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>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lastRenderedPageBreak/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</w:t>
            </w:r>
            <w:r w:rsidR="008B54B8">
              <w:rPr>
                <w:sz w:val="28"/>
                <w:szCs w:val="28"/>
              </w:rPr>
              <w:t>2 814,8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1C58C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1,8</w:t>
            </w:r>
            <w:r w:rsidR="00BA206E"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8F652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4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1C58CD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BA206E" w:rsidRPr="00E86822">
              <w:rPr>
                <w:sz w:val="28"/>
                <w:szCs w:val="28"/>
              </w:rPr>
              <w:t>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41A0A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8B54B8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85,2</w:t>
            </w:r>
            <w:r w:rsidR="00375F20">
              <w:rPr>
                <w:sz w:val="28"/>
                <w:szCs w:val="28"/>
              </w:rPr>
              <w:t xml:space="preserve"> ты</w:t>
            </w:r>
            <w:r w:rsidR="00BA206E" w:rsidRPr="00E86822">
              <w:rPr>
                <w:sz w:val="28"/>
                <w:szCs w:val="28"/>
              </w:rPr>
              <w:t>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375F20">
              <w:rPr>
                <w:sz w:val="28"/>
                <w:szCs w:val="28"/>
              </w:rPr>
              <w:t>1 540,7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4,0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3,3 </w:t>
            </w:r>
            <w:r w:rsidR="00BA206E" w:rsidRPr="00E86822">
              <w:rPr>
                <w:sz w:val="28"/>
                <w:szCs w:val="28"/>
              </w:rPr>
              <w:t xml:space="preserve">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,6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 238,6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26,1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75F20">
              <w:rPr>
                <w:sz w:val="28"/>
                <w:szCs w:val="28"/>
              </w:rPr>
              <w:t>6 283,6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3 139,2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 144,4 </w:t>
            </w:r>
            <w:r w:rsidR="00BA206E" w:rsidRPr="00E86822">
              <w:rPr>
                <w:sz w:val="28"/>
                <w:szCs w:val="28"/>
              </w:rPr>
              <w:t>тыс. руб. – обеспечение деятельности учреждений за счет внебюджетных средств;</w:t>
            </w:r>
          </w:p>
          <w:p w:rsidR="005536BC" w:rsidRPr="005536BC" w:rsidRDefault="005536BC" w:rsidP="005536BC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36BC">
              <w:rPr>
                <w:sz w:val="28"/>
                <w:szCs w:val="28"/>
              </w:rPr>
              <w:t xml:space="preserve">2 559,5 – реализация иных мероприятий </w:t>
            </w:r>
            <w:r>
              <w:rPr>
                <w:sz w:val="28"/>
                <w:szCs w:val="28"/>
              </w:rPr>
              <w:br/>
            </w:r>
            <w:r w:rsidRPr="005536B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Pr="005536BC">
              <w:rPr>
                <w:sz w:val="28"/>
                <w:szCs w:val="28"/>
              </w:rPr>
              <w:t>фере здравоохранения</w:t>
            </w:r>
            <w:r>
              <w:rPr>
                <w:sz w:val="28"/>
                <w:szCs w:val="28"/>
              </w:rPr>
              <w:t>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375F20">
              <w:rPr>
                <w:sz w:val="28"/>
                <w:szCs w:val="28"/>
              </w:rPr>
              <w:t>54 954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856,2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3</w:t>
            </w:r>
            <w:r w:rsidR="00BA206E"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 436,9</w:t>
            </w:r>
            <w:r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5F20">
              <w:rPr>
                <w:sz w:val="28"/>
                <w:szCs w:val="28"/>
              </w:rPr>
              <w:t>1 563,1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75F20">
              <w:rPr>
                <w:sz w:val="28"/>
                <w:szCs w:val="28"/>
              </w:rPr>
              <w:t>8 135,0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464,8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302029" w:rsidP="00375F20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3 670,2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35280" w:rsidRPr="00E86822" w:rsidRDefault="00735280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>1.2. Раздел «Объемы и источники финансирования подпрограммы» Паспорта подпрограммы 1 «Лекарственное обеспечение жителей города Байконур»</w:t>
      </w:r>
      <w:r w:rsidR="00BA206E" w:rsidRPr="00E86822">
        <w:rPr>
          <w:bCs/>
          <w:sz w:val="28"/>
          <w:szCs w:val="28"/>
        </w:rPr>
        <w:t xml:space="preserve"> Г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35280" w:rsidRPr="00E86822" w:rsidTr="00E60BDC">
        <w:tc>
          <w:tcPr>
            <w:tcW w:w="4361" w:type="dxa"/>
          </w:tcPr>
          <w:p w:rsidR="00735280" w:rsidRPr="00E86822" w:rsidRDefault="00735280" w:rsidP="00C169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5280" w:rsidRPr="00E86822" w:rsidRDefault="00735280" w:rsidP="00C169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735280" w:rsidRPr="00E86822" w:rsidRDefault="00735280" w:rsidP="00C169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80" w:rsidRPr="00E86822" w:rsidRDefault="00735280" w:rsidP="00C169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 w:rsidR="005A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0 642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6 71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302029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404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5A15DD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9E6641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3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24 397,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0 051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9E6641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Default="005929C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96,4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C58CD" w:rsidRPr="00E86822" w:rsidRDefault="001C58CD" w:rsidP="00C1693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</w:t>
            </w:r>
            <w:r w:rsidR="00C565D9">
              <w:rPr>
                <w:sz w:val="28"/>
                <w:szCs w:val="28"/>
              </w:rPr>
              <w:br/>
            </w:r>
            <w:r w:rsidR="00C565D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 xml:space="preserve">получающих медицинскую помощь </w:t>
            </w:r>
            <w:r w:rsidR="00C565D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амбулаторных условиях, за счет федерального бюджета;</w:t>
            </w:r>
          </w:p>
          <w:p w:rsidR="001C58CD" w:rsidRPr="00E86822" w:rsidRDefault="001C58CD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4 271,5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0 05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375F20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3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9E6641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 238,6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C1693F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5 256,4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F20">
              <w:rPr>
                <w:rFonts w:ascii="Times New Roman" w:hAnsi="Times New Roman" w:cs="Times New Roman"/>
                <w:sz w:val="28"/>
                <w:szCs w:val="28"/>
              </w:rPr>
              <w:t>0 85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375F20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3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735280" w:rsidRPr="00E86822" w:rsidRDefault="00375F20" w:rsidP="00C1693F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36,9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73528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5929C5" w:rsidRDefault="00260B2C" w:rsidP="00C1693F">
      <w:pPr>
        <w:tabs>
          <w:tab w:val="left" w:pos="1276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C58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5929C5">
        <w:rPr>
          <w:bCs/>
          <w:sz w:val="28"/>
          <w:szCs w:val="28"/>
        </w:rPr>
        <w:t xml:space="preserve"> </w:t>
      </w:r>
      <w:r w:rsidR="001C4D31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1C4D31">
        <w:rPr>
          <w:bCs/>
          <w:sz w:val="28"/>
          <w:szCs w:val="28"/>
        </w:rPr>
        <w:t>3</w:t>
      </w:r>
      <w:r w:rsidR="001C4D31" w:rsidRPr="00E86822">
        <w:rPr>
          <w:bCs/>
          <w:sz w:val="28"/>
          <w:szCs w:val="28"/>
        </w:rPr>
        <w:t xml:space="preserve"> «</w:t>
      </w:r>
      <w:r w:rsidR="001C4D31">
        <w:rPr>
          <w:bCs/>
          <w:sz w:val="28"/>
          <w:szCs w:val="28"/>
        </w:rPr>
        <w:t>Обеспечение деятельности учреждений здравоохранения</w:t>
      </w:r>
      <w:r w:rsidR="00103ABD">
        <w:rPr>
          <w:bCs/>
          <w:sz w:val="28"/>
          <w:szCs w:val="28"/>
        </w:rPr>
        <w:t xml:space="preserve"> на 2021-2024 гг.</w:t>
      </w:r>
      <w:r w:rsidR="001C4D31" w:rsidRPr="00E86822">
        <w:rPr>
          <w:bCs/>
          <w:sz w:val="28"/>
          <w:szCs w:val="28"/>
        </w:rPr>
        <w:t xml:space="preserve">» Государственной программы изложить </w:t>
      </w:r>
      <w:r w:rsidR="00103ABD">
        <w:rPr>
          <w:bCs/>
          <w:sz w:val="28"/>
          <w:szCs w:val="28"/>
        </w:rPr>
        <w:br/>
      </w:r>
      <w:r w:rsidR="001C4D31" w:rsidRPr="00E86822">
        <w:rPr>
          <w:bCs/>
          <w:sz w:val="28"/>
          <w:szCs w:val="28"/>
        </w:rPr>
        <w:t>в следующей редакции</w:t>
      </w:r>
      <w:r w:rsidR="00C565D9">
        <w:rPr>
          <w:bCs/>
          <w:sz w:val="28"/>
          <w:szCs w:val="28"/>
        </w:rPr>
        <w:t>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5929C5" w:rsidRPr="00E86822" w:rsidTr="001D4C2F">
        <w:tc>
          <w:tcPr>
            <w:tcW w:w="4320" w:type="dxa"/>
            <w:shd w:val="clear" w:color="auto" w:fill="auto"/>
          </w:tcPr>
          <w:p w:rsidR="005929C5" w:rsidRPr="00E86822" w:rsidRDefault="005929C5" w:rsidP="00C565D9">
            <w:pPr>
              <w:spacing w:line="271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5929C5" w:rsidRPr="00E86822" w:rsidRDefault="001C4D31" w:rsidP="00C565D9">
            <w:pPr>
              <w:spacing w:line="271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подп</w:t>
            </w:r>
            <w:r w:rsidR="005929C5" w:rsidRPr="00E8682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461" w:type="dxa"/>
            <w:shd w:val="clear" w:color="auto" w:fill="auto"/>
          </w:tcPr>
          <w:p w:rsidR="005929C5" w:rsidRPr="00E86822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</w:t>
            </w:r>
            <w:r w:rsidR="001C4D31">
              <w:rPr>
                <w:sz w:val="28"/>
                <w:szCs w:val="28"/>
              </w:rPr>
              <w:t>подп</w:t>
            </w:r>
            <w:r w:rsidRPr="00E86822">
              <w:rPr>
                <w:sz w:val="28"/>
                <w:szCs w:val="28"/>
              </w:rPr>
              <w:t xml:space="preserve">рограммы составят </w:t>
            </w:r>
            <w:r w:rsidR="001C4D31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8</w:t>
            </w:r>
            <w:r w:rsidR="008B54B8">
              <w:rPr>
                <w:sz w:val="28"/>
                <w:szCs w:val="28"/>
              </w:rPr>
              <w:t>3 768,7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1 году – </w:t>
            </w:r>
            <w:r w:rsidR="001C4D31" w:rsidRPr="001C4D31">
              <w:rPr>
                <w:sz w:val="28"/>
                <w:szCs w:val="28"/>
              </w:rPr>
              <w:t xml:space="preserve">41 816,0 </w:t>
            </w:r>
            <w:r w:rsidRPr="001C4D31">
              <w:rPr>
                <w:sz w:val="28"/>
                <w:szCs w:val="28"/>
              </w:rPr>
              <w:t>тыс. руб., из них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2 852,9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8 963,1 тыс. руб. – обеспечение деятельности учреждений за счет внебюджетных средств;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375F20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4B8">
              <w:rPr>
                <w:sz w:val="28"/>
                <w:szCs w:val="28"/>
              </w:rPr>
              <w:t>3 485,2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C565D9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3 году – </w:t>
            </w:r>
            <w:r w:rsidR="00375F20">
              <w:rPr>
                <w:sz w:val="28"/>
                <w:szCs w:val="28"/>
              </w:rPr>
              <w:t>46 283,6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3 139,2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Default="00375F20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44,4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C565D9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1C4D31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в 2024 году – 4</w:t>
            </w:r>
            <w:r w:rsidR="00375F20">
              <w:rPr>
                <w:sz w:val="28"/>
                <w:szCs w:val="28"/>
              </w:rPr>
              <w:t>8 135,0</w:t>
            </w:r>
            <w:r w:rsidR="005929C5"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E86822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464,8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</w:t>
            </w:r>
            <w:r w:rsidRPr="00E86822">
              <w:rPr>
                <w:sz w:val="28"/>
                <w:szCs w:val="28"/>
              </w:rPr>
              <w:t xml:space="preserve"> бюджета города Байконур;</w:t>
            </w:r>
          </w:p>
          <w:p w:rsidR="005929C5" w:rsidRPr="00E86822" w:rsidRDefault="005929C5" w:rsidP="00C565D9">
            <w:pPr>
              <w:spacing w:line="271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3 670,2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D3AE3" w:rsidRPr="00E86822" w:rsidRDefault="001C4D31" w:rsidP="00C565D9">
      <w:pPr>
        <w:tabs>
          <w:tab w:val="left" w:pos="1276"/>
        </w:tabs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C565D9">
      <w:pPr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C4D31">
        <w:rPr>
          <w:sz w:val="28"/>
          <w:szCs w:val="28"/>
          <w:shd w:val="clear" w:color="auto" w:fill="FFFFFF"/>
        </w:rPr>
        <w:t>5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C565D9">
      <w:pPr>
        <w:tabs>
          <w:tab w:val="left" w:pos="1246"/>
          <w:tab w:val="left" w:pos="1276"/>
        </w:tabs>
        <w:spacing w:line="271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C565D9">
      <w:pPr>
        <w:tabs>
          <w:tab w:val="left" w:pos="1246"/>
          <w:tab w:val="left" w:pos="1276"/>
        </w:tabs>
        <w:spacing w:line="271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230912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</w:t>
      </w:r>
      <w:r>
        <w:rPr>
          <w:b/>
          <w:szCs w:val="28"/>
        </w:rPr>
        <w:t>Т.И. Вербицкий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2C" w:rsidRDefault="004C612C">
      <w:r>
        <w:separator/>
      </w:r>
    </w:p>
  </w:endnote>
  <w:endnote w:type="continuationSeparator" w:id="0">
    <w:p w:rsidR="004C612C" w:rsidRDefault="004C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2C" w:rsidRDefault="004C612C">
      <w:r>
        <w:separator/>
      </w:r>
    </w:p>
  </w:footnote>
  <w:footnote w:type="continuationSeparator" w:id="0">
    <w:p w:rsidR="004C612C" w:rsidRDefault="004C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C40">
      <w:rPr>
        <w:noProof/>
      </w:rPr>
      <w:t>11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0912"/>
    <w:rsid w:val="002343FF"/>
    <w:rsid w:val="0024151E"/>
    <w:rsid w:val="00243E52"/>
    <w:rsid w:val="00246FF7"/>
    <w:rsid w:val="00260B2C"/>
    <w:rsid w:val="00264C9F"/>
    <w:rsid w:val="002650EE"/>
    <w:rsid w:val="00265D6D"/>
    <w:rsid w:val="00266CA3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5872"/>
    <w:rsid w:val="002A7F26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3C40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C612C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929C5"/>
    <w:rsid w:val="005A15DD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3832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456"/>
    <w:rsid w:val="00C43EA1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4947"/>
    <w:rsid w:val="00E86822"/>
    <w:rsid w:val="00E87F4C"/>
    <w:rsid w:val="00E94DF5"/>
    <w:rsid w:val="00E95A62"/>
    <w:rsid w:val="00EA4536"/>
    <w:rsid w:val="00EA5A66"/>
    <w:rsid w:val="00EB03CA"/>
    <w:rsid w:val="00EB3E9C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89B50-3CC2-4F53-AF1C-B0D7D48D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537-3F0E-466A-8DC7-8AD39627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604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4-05T10:33:00Z</cp:lastPrinted>
  <dcterms:created xsi:type="dcterms:W3CDTF">2024-05-02T06:09:00Z</dcterms:created>
  <dcterms:modified xsi:type="dcterms:W3CDTF">2024-05-02T06:09:00Z</dcterms:modified>
</cp:coreProperties>
</file>